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8648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731BC1" w:rsidRPr="00686485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8648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D5044" w:rsidRDefault="00CD5044" w:rsidP="00CD5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085">
              <w:rPr>
                <w:sz w:val="20"/>
                <w:szCs w:val="20"/>
              </w:rPr>
              <w:t>3</w:t>
            </w:r>
          </w:p>
        </w:tc>
      </w:tr>
      <w:tr w:rsidR="004D52D9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CD5044" w:rsidRDefault="004D52D9" w:rsidP="00FA608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5044">
              <w:rPr>
                <w:sz w:val="20"/>
                <w:szCs w:val="20"/>
              </w:rPr>
              <w:t>2</w:t>
            </w:r>
            <w:r w:rsidR="00FA6085">
              <w:rPr>
                <w:sz w:val="20"/>
                <w:szCs w:val="20"/>
              </w:rPr>
              <w:t>2</w:t>
            </w:r>
          </w:p>
        </w:tc>
      </w:tr>
      <w:tr w:rsidR="004D52D9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CD504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5044">
              <w:rPr>
                <w:sz w:val="20"/>
                <w:szCs w:val="20"/>
              </w:rPr>
              <w:t>2</w:t>
            </w:r>
            <w:r w:rsidR="00FA6085">
              <w:rPr>
                <w:sz w:val="20"/>
                <w:szCs w:val="20"/>
              </w:rPr>
              <w:t>2</w:t>
            </w:r>
          </w:p>
        </w:tc>
      </w:tr>
      <w:tr w:rsidR="004D52D9" w:rsidTr="008E6095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D5044" w:rsidP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86,28</w:t>
            </w:r>
          </w:p>
        </w:tc>
      </w:tr>
      <w:tr w:rsidR="004D52D9" w:rsidTr="0068648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044" w:rsidTr="00F36145">
        <w:trPr>
          <w:trHeight w:val="492"/>
        </w:trPr>
        <w:tc>
          <w:tcPr>
            <w:tcW w:w="825" w:type="dxa"/>
            <w:gridSpan w:val="2"/>
          </w:tcPr>
          <w:p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D5044" w:rsidRDefault="00CD5044" w:rsidP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CD5044" w:rsidRDefault="00F36145">
            <w:r w:rsidRPr="00F361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2,56</w:t>
            </w:r>
          </w:p>
        </w:tc>
      </w:tr>
      <w:tr w:rsidR="00CD5044" w:rsidTr="00686485">
        <w:trPr>
          <w:trHeight w:val="246"/>
        </w:trPr>
        <w:tc>
          <w:tcPr>
            <w:tcW w:w="825" w:type="dxa"/>
            <w:gridSpan w:val="2"/>
          </w:tcPr>
          <w:p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с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CD5044" w:rsidRDefault="00F36145">
            <w:r w:rsidRPr="00F361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2,56</w:t>
            </w:r>
          </w:p>
        </w:tc>
      </w:tr>
      <w:tr w:rsidR="004D52D9" w:rsidTr="0068648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314A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48,67</w:t>
            </w:r>
          </w:p>
        </w:tc>
      </w:tr>
    </w:tbl>
    <w:p w:rsidR="00BA533B" w:rsidRDefault="00BA533B"/>
    <w:p w:rsidR="00BA533B" w:rsidRDefault="00BA533B"/>
    <w:p w:rsidR="00BA533B" w:rsidRDefault="00BA533B"/>
    <w:p w:rsidR="00BA533B" w:rsidRDefault="00BA533B"/>
    <w:p w:rsidR="00BA533B" w:rsidRDefault="00BA533B"/>
    <w:p w:rsidR="00BA533B" w:rsidRDefault="00BA533B"/>
    <w:p w:rsidR="00BA533B" w:rsidRDefault="00BA533B" w:rsidP="00BA53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A533B" w:rsidRDefault="00BA533B" w:rsidP="00BA533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A6085" w:rsidRDefault="00FA608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5095"/>
        <w:gridCol w:w="916"/>
        <w:gridCol w:w="916"/>
        <w:gridCol w:w="1658"/>
        <w:gridCol w:w="1161"/>
        <w:gridCol w:w="1118"/>
      </w:tblGrid>
      <w:tr w:rsidR="00BA533B" w:rsidRPr="00BA533B" w:rsidTr="00BA533B">
        <w:trPr>
          <w:trHeight w:val="695"/>
        </w:trPr>
        <w:tc>
          <w:tcPr>
            <w:tcW w:w="780" w:type="dxa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BA533B" w:rsidRPr="00BA533B" w:rsidTr="00BA533B">
        <w:trPr>
          <w:trHeight w:val="4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66,36</w:t>
            </w:r>
          </w:p>
        </w:tc>
      </w:tr>
      <w:tr w:rsidR="00BA533B" w:rsidRPr="00BA533B" w:rsidTr="00BA533B">
        <w:trPr>
          <w:trHeight w:val="4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93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226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316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11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159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271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11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70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70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9,82</w:t>
            </w:r>
          </w:p>
        </w:tc>
      </w:tr>
      <w:tr w:rsidR="00BA533B" w:rsidRPr="00BA533B" w:rsidTr="00BA533B">
        <w:trPr>
          <w:trHeight w:val="13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70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A533B" w:rsidRPr="00BA533B" w:rsidTr="00BA533B">
        <w:trPr>
          <w:trHeight w:val="11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1,38</w:t>
            </w:r>
          </w:p>
        </w:tc>
      </w:tr>
      <w:tr w:rsidR="00BA533B" w:rsidRPr="00BA533B" w:rsidTr="00BA533B">
        <w:trPr>
          <w:trHeight w:val="70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65,43</w:t>
            </w:r>
          </w:p>
        </w:tc>
      </w:tr>
      <w:tr w:rsidR="00BA533B" w:rsidRPr="00BA533B" w:rsidTr="00BA533B">
        <w:trPr>
          <w:trHeight w:val="13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3,93</w:t>
            </w:r>
          </w:p>
        </w:tc>
      </w:tr>
      <w:tr w:rsidR="00BA533B" w:rsidRPr="00BA533B" w:rsidTr="00BA533B">
        <w:trPr>
          <w:trHeight w:val="4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3B" w:rsidRPr="00BA533B" w:rsidTr="00BA533B">
        <w:trPr>
          <w:trHeight w:val="2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05</w:t>
            </w:r>
          </w:p>
        </w:tc>
      </w:tr>
      <w:tr w:rsidR="00BA533B" w:rsidRPr="00BA533B" w:rsidTr="00BA533B">
        <w:trPr>
          <w:trHeight w:val="4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3B" w:rsidRPr="00BA533B" w:rsidTr="00BA533B">
        <w:trPr>
          <w:trHeight w:val="2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42</w:t>
            </w:r>
          </w:p>
        </w:tc>
      </w:tr>
      <w:tr w:rsidR="00BA533B" w:rsidRPr="00BA533B" w:rsidTr="00BA533B">
        <w:trPr>
          <w:trHeight w:val="2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1,47</w:t>
            </w:r>
          </w:p>
        </w:tc>
      </w:tr>
      <w:tr w:rsidR="00BA533B" w:rsidRPr="00BA533B" w:rsidTr="00BA533B">
        <w:trPr>
          <w:trHeight w:val="93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64,11</w:t>
            </w:r>
          </w:p>
        </w:tc>
      </w:tr>
      <w:tr w:rsidR="00BA533B" w:rsidRPr="00BA533B" w:rsidTr="00BA533B">
        <w:trPr>
          <w:trHeight w:val="70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3B" w:rsidRPr="00BA533B" w:rsidTr="00BA533B">
        <w:trPr>
          <w:trHeight w:val="2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2,84</w:t>
            </w:r>
          </w:p>
        </w:tc>
      </w:tr>
      <w:tr w:rsidR="00BA533B" w:rsidRPr="00BA533B" w:rsidTr="00BA533B">
        <w:trPr>
          <w:trHeight w:val="93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3B" w:rsidRPr="00BA533B" w:rsidTr="00BA533B">
        <w:trPr>
          <w:trHeight w:val="4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5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41</w:t>
            </w:r>
          </w:p>
        </w:tc>
      </w:tr>
      <w:tr w:rsidR="00BA533B" w:rsidRPr="00BA533B" w:rsidTr="00BA533B">
        <w:trPr>
          <w:trHeight w:val="70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3B" w:rsidRPr="00BA533B" w:rsidTr="00BA533B">
        <w:trPr>
          <w:trHeight w:val="4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BA533B" w:rsidRPr="00BA533B" w:rsidTr="00BA533B">
        <w:trPr>
          <w:trHeight w:val="93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3B" w:rsidRPr="00BA533B" w:rsidTr="00BA533B">
        <w:trPr>
          <w:trHeight w:val="2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BA533B" w:rsidRPr="00BA533B" w:rsidTr="00BA533B">
        <w:trPr>
          <w:trHeight w:val="2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BA533B" w:rsidRPr="00BA533B" w:rsidTr="00BA533B">
        <w:trPr>
          <w:trHeight w:val="480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BA533B" w:rsidRPr="00BA533B" w:rsidTr="00BA533B">
        <w:trPr>
          <w:trHeight w:val="255"/>
        </w:trPr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0" w:type="auto"/>
            <w:hideMark/>
          </w:tcPr>
          <w:p w:rsidR="00BA533B" w:rsidRPr="00BA533B" w:rsidRDefault="00BA533B" w:rsidP="00BA5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53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711,0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A7E3D" w:rsidRDefault="005A7E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BB9" w:rsidRDefault="00C30BB9" w:rsidP="00C3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:rsidR="004D52D9" w:rsidRDefault="004D52D9" w:rsidP="00314AC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9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16</w:t>
            </w:r>
          </w:p>
        </w:tc>
      </w:tr>
      <w:tr w:rsidR="008E60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,76</w:t>
            </w:r>
          </w:p>
        </w:tc>
      </w:tr>
      <w:tr w:rsidR="008E60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9,74</w:t>
            </w:r>
          </w:p>
        </w:tc>
      </w:tr>
      <w:tr w:rsidR="008E609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1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45,06</w:t>
            </w:r>
          </w:p>
        </w:tc>
      </w:tr>
      <w:tr w:rsidR="004D52D9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6095" w:rsidP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45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0BB9" w:rsidRDefault="00C30BB9" w:rsidP="00C3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C30BB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82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1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7,52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82,00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1,20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C30BB9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7,52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095" w:rsidRDefault="008E60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52F9" w:rsidRDefault="00F352F9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A6085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30942"/>
    <w:rsid w:val="00046317"/>
    <w:rsid w:val="000639E5"/>
    <w:rsid w:val="00073709"/>
    <w:rsid w:val="00083553"/>
    <w:rsid w:val="0011458B"/>
    <w:rsid w:val="00115BD1"/>
    <w:rsid w:val="001161A4"/>
    <w:rsid w:val="00120180"/>
    <w:rsid w:val="00151ADC"/>
    <w:rsid w:val="001A2695"/>
    <w:rsid w:val="001F05B1"/>
    <w:rsid w:val="002530F0"/>
    <w:rsid w:val="002C08C7"/>
    <w:rsid w:val="00314ACD"/>
    <w:rsid w:val="00320040"/>
    <w:rsid w:val="003243D9"/>
    <w:rsid w:val="00325BB1"/>
    <w:rsid w:val="00357CA2"/>
    <w:rsid w:val="003908F5"/>
    <w:rsid w:val="003D41E4"/>
    <w:rsid w:val="003D67BB"/>
    <w:rsid w:val="003E7DC2"/>
    <w:rsid w:val="004433A3"/>
    <w:rsid w:val="0047091D"/>
    <w:rsid w:val="00496B37"/>
    <w:rsid w:val="004D4705"/>
    <w:rsid w:val="004D52D9"/>
    <w:rsid w:val="004F1B9D"/>
    <w:rsid w:val="005A7E3D"/>
    <w:rsid w:val="005B7F5D"/>
    <w:rsid w:val="00625B11"/>
    <w:rsid w:val="006504EA"/>
    <w:rsid w:val="00666C4F"/>
    <w:rsid w:val="00677EC7"/>
    <w:rsid w:val="00686485"/>
    <w:rsid w:val="006934C4"/>
    <w:rsid w:val="006A1EF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41F00"/>
    <w:rsid w:val="00855E85"/>
    <w:rsid w:val="00883580"/>
    <w:rsid w:val="008937B2"/>
    <w:rsid w:val="008E6095"/>
    <w:rsid w:val="008F1488"/>
    <w:rsid w:val="008F1778"/>
    <w:rsid w:val="008F73D5"/>
    <w:rsid w:val="009307B3"/>
    <w:rsid w:val="00955FC1"/>
    <w:rsid w:val="00975AE5"/>
    <w:rsid w:val="009778C4"/>
    <w:rsid w:val="0098277E"/>
    <w:rsid w:val="009B6B89"/>
    <w:rsid w:val="009C2FF3"/>
    <w:rsid w:val="009C5FAD"/>
    <w:rsid w:val="009F2E18"/>
    <w:rsid w:val="00A11F15"/>
    <w:rsid w:val="00A6377A"/>
    <w:rsid w:val="00A8183A"/>
    <w:rsid w:val="00B63222"/>
    <w:rsid w:val="00B658BB"/>
    <w:rsid w:val="00BA533B"/>
    <w:rsid w:val="00BA660A"/>
    <w:rsid w:val="00BF5C6C"/>
    <w:rsid w:val="00BF69EC"/>
    <w:rsid w:val="00C231B5"/>
    <w:rsid w:val="00C30BB9"/>
    <w:rsid w:val="00C82956"/>
    <w:rsid w:val="00C86A2F"/>
    <w:rsid w:val="00C96749"/>
    <w:rsid w:val="00CA00D8"/>
    <w:rsid w:val="00CA23BA"/>
    <w:rsid w:val="00CD5044"/>
    <w:rsid w:val="00CF370C"/>
    <w:rsid w:val="00D518E6"/>
    <w:rsid w:val="00D81566"/>
    <w:rsid w:val="00DB4C44"/>
    <w:rsid w:val="00DC5B9B"/>
    <w:rsid w:val="00DE7CB5"/>
    <w:rsid w:val="00E07CA3"/>
    <w:rsid w:val="00E179A2"/>
    <w:rsid w:val="00E50FC9"/>
    <w:rsid w:val="00EC67EB"/>
    <w:rsid w:val="00EE274F"/>
    <w:rsid w:val="00F268BD"/>
    <w:rsid w:val="00F352F9"/>
    <w:rsid w:val="00F36145"/>
    <w:rsid w:val="00FA3E44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0BB3B"/>
  <w15:docId w15:val="{D1F9DDE4-4F52-40D0-A92E-E03ABDCD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95C8-2B5A-4264-932D-D260D0F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19-01-19T20:51:00Z</dcterms:created>
  <dcterms:modified xsi:type="dcterms:W3CDTF">2023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